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612DAD">
              <w:rPr>
                <w:b/>
                <w:sz w:val="24"/>
                <w:szCs w:val="24"/>
              </w:rPr>
              <w:t xml:space="preserve"> г. Томск, пр. Комсомольский, 55/2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 xml:space="preserve">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418C3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9418C3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="009418C3">
              <w:rPr>
                <w:bCs/>
                <w:sz w:val="24"/>
                <w:szCs w:val="24"/>
              </w:rPr>
              <w:t>Савотин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9418C3"/>
    <w:sectPr w:rsidR="00A7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2DAD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418C3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68E4-9D86-4B84-8478-0E0A4376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8</cp:revision>
  <cp:lastPrinted>2016-06-17T05:03:00Z</cp:lastPrinted>
  <dcterms:created xsi:type="dcterms:W3CDTF">2016-06-17T04:10:00Z</dcterms:created>
  <dcterms:modified xsi:type="dcterms:W3CDTF">2016-09-14T08:12:00Z</dcterms:modified>
</cp:coreProperties>
</file>